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青岛版  五四制．一年级数学  上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青岛版  五四制．一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40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学学习一点通  青岛版  五四制．一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